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A477" w14:textId="77777777" w:rsidR="00630AA8" w:rsidRPr="0048050D" w:rsidRDefault="00630AA8" w:rsidP="00630AA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0BDA6278" w14:textId="77777777" w:rsidR="00630AA8" w:rsidRPr="0048050D" w:rsidRDefault="00630AA8" w:rsidP="00630AA8">
      <w:pPr>
        <w:shd w:val="clear" w:color="auto" w:fill="FFFFFF" w:themeFill="background1"/>
        <w:spacing w:after="0" w:line="240" w:lineRule="auto"/>
        <w:outlineLvl w:val="0"/>
        <w:rPr>
          <w:rFonts w:ascii="Times New Roman" w:hAnsi="Times New Roman"/>
          <w:b/>
          <w:color w:val="000000" w:themeColor="text1"/>
        </w:rPr>
      </w:pPr>
    </w:p>
    <w:p w14:paraId="54004506" w14:textId="77777777" w:rsidR="00630AA8" w:rsidRPr="0048050D" w:rsidRDefault="00630AA8" w:rsidP="00630AA8">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630AA8" w:rsidRPr="0048050D" w14:paraId="1301CE01" w14:textId="77777777" w:rsidTr="00670582">
        <w:tc>
          <w:tcPr>
            <w:tcW w:w="2410" w:type="dxa"/>
          </w:tcPr>
          <w:p w14:paraId="2964D032" w14:textId="77777777" w:rsidR="00630AA8" w:rsidRPr="0048050D" w:rsidRDefault="00630AA8"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B93DFEA" w14:textId="77777777" w:rsidR="00630AA8" w:rsidRPr="0048050D" w:rsidRDefault="00630AA8"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0AA8" w:rsidRPr="0048050D" w14:paraId="733242A9" w14:textId="77777777" w:rsidTr="00670582">
        <w:tc>
          <w:tcPr>
            <w:tcW w:w="2410" w:type="dxa"/>
          </w:tcPr>
          <w:p w14:paraId="4748C678" w14:textId="77777777" w:rsidR="00630AA8" w:rsidRPr="0048050D" w:rsidRDefault="00630AA8"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DF2B5B8" w14:textId="77777777" w:rsidR="00630AA8" w:rsidRPr="0048050D" w:rsidRDefault="00630AA8" w:rsidP="0067058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A344008" w14:textId="77777777" w:rsidR="00630AA8" w:rsidRPr="0048050D" w:rsidRDefault="00630AA8" w:rsidP="00630AA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896FCF"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0935089"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630AA8" w:rsidRPr="0048050D" w14:paraId="310B8452" w14:textId="77777777" w:rsidTr="00670582">
        <w:trPr>
          <w:trHeight w:val="481"/>
        </w:trPr>
        <w:tc>
          <w:tcPr>
            <w:tcW w:w="1560" w:type="dxa"/>
            <w:tcBorders>
              <w:top w:val="nil"/>
              <w:left w:val="nil"/>
              <w:bottom w:val="nil"/>
              <w:right w:val="dotted" w:sz="4" w:space="0" w:color="auto"/>
            </w:tcBorders>
            <w:vAlign w:val="center"/>
          </w:tcPr>
          <w:p w14:paraId="6E8566D1" w14:textId="77777777" w:rsidR="00630AA8" w:rsidRPr="0048050D" w:rsidRDefault="00630AA8" w:rsidP="0067058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EC651F8"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9435C40"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836F630"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8F81B4"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6FB04E"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ACB78FB"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AECE417"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CF714F5"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EBC33D"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8ADB287"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AA6EE2A" w14:textId="77777777" w:rsidR="00630AA8" w:rsidRPr="0048050D" w:rsidRDefault="00630AA8" w:rsidP="00670582">
            <w:pPr>
              <w:spacing w:line="360" w:lineRule="auto"/>
              <w:jc w:val="center"/>
              <w:rPr>
                <w:rFonts w:ascii="Times New Roman" w:hAnsi="Times New Roman"/>
                <w:iCs/>
                <w:color w:val="000000" w:themeColor="text1"/>
                <w:sz w:val="20"/>
                <w:szCs w:val="20"/>
              </w:rPr>
            </w:pPr>
          </w:p>
        </w:tc>
      </w:tr>
    </w:tbl>
    <w:p w14:paraId="21E00712" w14:textId="77777777" w:rsidR="00630AA8" w:rsidRPr="0048050D" w:rsidRDefault="00630AA8" w:rsidP="00630AA8">
      <w:pPr>
        <w:spacing w:after="0" w:line="240" w:lineRule="auto"/>
        <w:ind w:right="75"/>
        <w:jc w:val="both"/>
        <w:rPr>
          <w:rFonts w:ascii="Times New Roman" w:hAnsi="Times New Roman"/>
          <w:color w:val="000000" w:themeColor="text1"/>
          <w:sz w:val="20"/>
          <w:szCs w:val="20"/>
        </w:rPr>
      </w:pPr>
    </w:p>
    <w:p w14:paraId="2A7C09BE" w14:textId="77777777" w:rsidR="00630AA8" w:rsidRPr="0048050D" w:rsidRDefault="00630AA8" w:rsidP="00630AA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8E8D72"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3ED53CEF" w14:textId="77777777" w:rsidR="00630AA8" w:rsidRPr="0048050D" w:rsidRDefault="00630AA8" w:rsidP="00630AA8">
      <w:pPr>
        <w:spacing w:after="0" w:line="240" w:lineRule="auto"/>
        <w:ind w:right="75"/>
        <w:jc w:val="both"/>
        <w:rPr>
          <w:rFonts w:ascii="Times New Roman" w:hAnsi="Times New Roman"/>
          <w:color w:val="000000" w:themeColor="text1"/>
          <w:sz w:val="20"/>
          <w:szCs w:val="20"/>
        </w:rPr>
      </w:pPr>
    </w:p>
    <w:p w14:paraId="158F73AB" w14:textId="77777777" w:rsidR="00630AA8" w:rsidRPr="0048050D" w:rsidRDefault="00630AA8" w:rsidP="00630AA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B552E9A"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4DE9AEB9"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p>
    <w:p w14:paraId="18E0D4D0"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450EEBB" w14:textId="77777777" w:rsidR="00630AA8" w:rsidRPr="0048050D" w:rsidRDefault="00630AA8" w:rsidP="00630AA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630AA8" w:rsidRPr="0048050D" w14:paraId="6190062C" w14:textId="77777777" w:rsidTr="00670582">
        <w:trPr>
          <w:trHeight w:val="80"/>
        </w:trPr>
        <w:tc>
          <w:tcPr>
            <w:tcW w:w="5134" w:type="dxa"/>
          </w:tcPr>
          <w:p w14:paraId="2FE33422"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3A53B8AB"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38E05A6E"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11F9ED6E"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3C1642AB"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p>
          <w:p w14:paraId="3D086C51"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730433C"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0"/>
              </w:rPr>
            </w:pPr>
          </w:p>
        </w:tc>
      </w:tr>
    </w:tbl>
    <w:p w14:paraId="6D49BAB8" w14:textId="77777777" w:rsidR="00630AA8" w:rsidRPr="0048050D" w:rsidRDefault="00630AA8" w:rsidP="00630AA8">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 sprawie unieważnienia  części praktycznej egzaminu</w:t>
      </w:r>
    </w:p>
    <w:p w14:paraId="408D24E6" w14:textId="77777777" w:rsidR="00630AA8" w:rsidRPr="0048050D" w:rsidRDefault="00630AA8" w:rsidP="00630AA8">
      <w:pPr>
        <w:spacing w:after="0" w:line="240" w:lineRule="auto"/>
        <w:jc w:val="both"/>
        <w:rPr>
          <w:rFonts w:ascii="Times New Roman" w:hAnsi="Times New Roman"/>
          <w:color w:val="000000" w:themeColor="text1"/>
          <w:sz w:val="20"/>
        </w:rPr>
      </w:pPr>
    </w:p>
    <w:p w14:paraId="01CD4F5E" w14:textId="77777777" w:rsidR="00630AA8" w:rsidRPr="0048050D" w:rsidRDefault="00630AA8" w:rsidP="00630AA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3C6A8B63" w14:textId="77777777" w:rsidR="00630AA8" w:rsidRPr="0048050D" w:rsidRDefault="00630AA8" w:rsidP="00630AA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630AA8" w:rsidRPr="0048050D" w14:paraId="7F6C8005" w14:textId="77777777" w:rsidTr="00670582">
        <w:trPr>
          <w:jc w:val="center"/>
        </w:trPr>
        <w:tc>
          <w:tcPr>
            <w:tcW w:w="1000" w:type="pct"/>
            <w:tcBorders>
              <w:right w:val="single" w:sz="4" w:space="0" w:color="auto"/>
            </w:tcBorders>
            <w:vAlign w:val="center"/>
          </w:tcPr>
          <w:p w14:paraId="5E721E52" w14:textId="77777777" w:rsidR="00630AA8" w:rsidRPr="0048050D" w:rsidRDefault="00630AA8" w:rsidP="00670582">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B0219F6" w14:textId="77777777" w:rsidR="00630AA8" w:rsidRPr="0048050D" w:rsidRDefault="00630AA8" w:rsidP="00670582">
            <w:pPr>
              <w:spacing w:after="0" w:line="240" w:lineRule="auto"/>
              <w:rPr>
                <w:rFonts w:ascii="Times New Roman" w:hAnsi="Times New Roman"/>
                <w:b/>
                <w:bCs/>
                <w:color w:val="000000" w:themeColor="text1"/>
              </w:rPr>
            </w:pPr>
          </w:p>
          <w:p w14:paraId="7AAADAF7" w14:textId="77777777" w:rsidR="00630AA8" w:rsidRPr="0048050D" w:rsidRDefault="00630AA8" w:rsidP="00670582">
            <w:pPr>
              <w:spacing w:after="0" w:line="240" w:lineRule="auto"/>
              <w:rPr>
                <w:rFonts w:ascii="Times New Roman" w:hAnsi="Times New Roman"/>
                <w:b/>
                <w:bCs/>
                <w:color w:val="000000" w:themeColor="text1"/>
              </w:rPr>
            </w:pPr>
          </w:p>
          <w:p w14:paraId="079F2574" w14:textId="77777777" w:rsidR="00630AA8" w:rsidRPr="0048050D" w:rsidRDefault="00630AA8" w:rsidP="00670582">
            <w:pPr>
              <w:spacing w:after="0" w:line="240" w:lineRule="auto"/>
              <w:rPr>
                <w:rFonts w:ascii="Times New Roman" w:hAnsi="Times New Roman"/>
                <w:b/>
                <w:bCs/>
                <w:color w:val="000000" w:themeColor="text1"/>
              </w:rPr>
            </w:pPr>
          </w:p>
        </w:tc>
      </w:tr>
    </w:tbl>
    <w:p w14:paraId="00783875" w14:textId="77777777" w:rsidR="00630AA8" w:rsidRPr="0048050D" w:rsidRDefault="00630AA8" w:rsidP="00630AA8">
      <w:pPr>
        <w:spacing w:after="0" w:line="240" w:lineRule="auto"/>
        <w:jc w:val="both"/>
        <w:rPr>
          <w:rFonts w:ascii="Times New Roman" w:hAnsi="Times New Roman"/>
          <w:color w:val="000000" w:themeColor="text1"/>
        </w:rPr>
      </w:pPr>
    </w:p>
    <w:p w14:paraId="1F1A7EB4" w14:textId="77777777" w:rsidR="00630AA8" w:rsidRPr="0048050D" w:rsidRDefault="00630AA8" w:rsidP="00630AA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color w:val="000000" w:themeColor="text1"/>
          <w:lang w:eastAsia="pl-PL"/>
        </w:rPr>
        <w:t>w brzmieniu obowiązującym przed 1 września 2017 r.</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567B7A96" w14:textId="77777777" w:rsidR="00630AA8" w:rsidRPr="0048050D" w:rsidRDefault="00630AA8" w:rsidP="00630AA8">
      <w:pPr>
        <w:spacing w:after="0" w:line="240" w:lineRule="auto"/>
        <w:jc w:val="both"/>
        <w:rPr>
          <w:rFonts w:ascii="Times New Roman" w:hAnsi="Times New Roman"/>
          <w:color w:val="000000" w:themeColor="text1"/>
        </w:rPr>
      </w:pPr>
    </w:p>
    <w:p w14:paraId="5A1A9E80" w14:textId="77777777" w:rsidR="00630AA8" w:rsidRPr="0048050D" w:rsidRDefault="00630AA8" w:rsidP="00630AA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4A3F7A1A" w14:textId="77777777" w:rsidR="00630AA8" w:rsidRPr="0048050D" w:rsidRDefault="00630AA8" w:rsidP="00630AA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3C1CFA" w14:textId="77777777" w:rsidR="00630AA8" w:rsidRPr="0048050D" w:rsidRDefault="00630AA8" w:rsidP="00630AA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305B05" w14:textId="77777777" w:rsidR="00630AA8" w:rsidRPr="0048050D" w:rsidRDefault="00630AA8" w:rsidP="00630AA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3208B22" w14:textId="77777777" w:rsidR="00630AA8" w:rsidRPr="0048050D" w:rsidRDefault="00630AA8" w:rsidP="00630AA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30AA8" w:rsidRPr="0048050D" w14:paraId="4D67C213" w14:textId="77777777" w:rsidTr="00670582">
        <w:trPr>
          <w:jc w:val="right"/>
        </w:trPr>
        <w:tc>
          <w:tcPr>
            <w:tcW w:w="4216" w:type="dxa"/>
          </w:tcPr>
          <w:p w14:paraId="7286880A" w14:textId="77777777" w:rsidR="00630AA8" w:rsidRDefault="00630AA8" w:rsidP="00670582">
            <w:pPr>
              <w:spacing w:after="0" w:line="240" w:lineRule="auto"/>
              <w:jc w:val="right"/>
              <w:rPr>
                <w:rFonts w:ascii="Times New Roman" w:hAnsi="Times New Roman" w:cs="Times New Roman"/>
                <w:color w:val="000000" w:themeColor="text1"/>
                <w:sz w:val="20"/>
              </w:rPr>
            </w:pPr>
          </w:p>
          <w:p w14:paraId="2E1DEF08" w14:textId="77777777" w:rsidR="00630AA8" w:rsidRPr="0048050D" w:rsidRDefault="00630AA8" w:rsidP="00670582">
            <w:pPr>
              <w:spacing w:after="0" w:line="240" w:lineRule="auto"/>
              <w:jc w:val="right"/>
              <w:rPr>
                <w:rFonts w:ascii="Times New Roman" w:hAnsi="Times New Roman" w:cs="Times New Roman"/>
                <w:color w:val="000000" w:themeColor="text1"/>
                <w:sz w:val="20"/>
              </w:rPr>
            </w:pPr>
          </w:p>
        </w:tc>
      </w:tr>
      <w:tr w:rsidR="00630AA8" w:rsidRPr="0048050D" w14:paraId="62287022" w14:textId="77777777" w:rsidTr="00670582">
        <w:trPr>
          <w:jc w:val="right"/>
        </w:trPr>
        <w:tc>
          <w:tcPr>
            <w:tcW w:w="4216" w:type="dxa"/>
          </w:tcPr>
          <w:p w14:paraId="208D2746" w14:textId="77777777" w:rsidR="00630AA8" w:rsidRPr="0048050D" w:rsidRDefault="00630AA8" w:rsidP="00670582">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4462C209" w14:textId="77777777" w:rsidR="00630AA8" w:rsidRDefault="00630AA8" w:rsidP="00630AA8">
      <w:pPr>
        <w:spacing w:after="0" w:line="240" w:lineRule="auto"/>
        <w:jc w:val="both"/>
        <w:rPr>
          <w:rFonts w:ascii="Times New Roman" w:hAnsi="Times New Roman"/>
          <w:color w:val="000000" w:themeColor="text1"/>
          <w:sz w:val="18"/>
        </w:rPr>
      </w:pPr>
    </w:p>
    <w:p w14:paraId="1BBAAC83" w14:textId="77777777" w:rsidR="00630AA8" w:rsidRDefault="00630AA8" w:rsidP="00630AA8">
      <w:pPr>
        <w:spacing w:after="0" w:line="240" w:lineRule="auto"/>
        <w:jc w:val="both"/>
        <w:rPr>
          <w:rFonts w:ascii="Times New Roman" w:hAnsi="Times New Roman"/>
          <w:color w:val="000000" w:themeColor="text1"/>
          <w:sz w:val="18"/>
        </w:rPr>
      </w:pPr>
    </w:p>
    <w:p w14:paraId="6378DDE0" w14:textId="77777777" w:rsidR="00630AA8" w:rsidRDefault="00630AA8" w:rsidP="00630AA8">
      <w:pPr>
        <w:spacing w:after="0" w:line="240" w:lineRule="auto"/>
        <w:jc w:val="both"/>
        <w:rPr>
          <w:rFonts w:ascii="Times New Roman" w:hAnsi="Times New Roman"/>
          <w:color w:val="000000" w:themeColor="text1"/>
          <w:sz w:val="18"/>
        </w:rPr>
      </w:pPr>
    </w:p>
    <w:p w14:paraId="2EE4D4BC" w14:textId="77777777" w:rsidR="00630AA8" w:rsidRDefault="00630AA8" w:rsidP="00630AA8">
      <w:pPr>
        <w:spacing w:after="0" w:line="240" w:lineRule="auto"/>
        <w:jc w:val="both"/>
        <w:rPr>
          <w:rFonts w:ascii="Times New Roman" w:hAnsi="Times New Roman"/>
          <w:color w:val="000000" w:themeColor="text1"/>
          <w:sz w:val="18"/>
        </w:rPr>
      </w:pPr>
    </w:p>
    <w:p w14:paraId="1BC1FB87" w14:textId="77777777" w:rsidR="00630AA8" w:rsidRPr="0048050D" w:rsidRDefault="00630AA8" w:rsidP="00630AA8">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7BDB2B9A" w14:textId="77777777" w:rsidR="00630AA8" w:rsidRPr="0048050D" w:rsidRDefault="00630AA8" w:rsidP="00630AA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630AA8" w:rsidRPr="0048050D" w14:paraId="780177C3" w14:textId="77777777" w:rsidTr="00670582">
        <w:tc>
          <w:tcPr>
            <w:tcW w:w="559" w:type="dxa"/>
            <w:vAlign w:val="center"/>
          </w:tcPr>
          <w:p w14:paraId="2224B0AD" w14:textId="77777777" w:rsidR="00630AA8" w:rsidRPr="0048050D" w:rsidRDefault="00630AA8" w:rsidP="00670582">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749AAEE4" w14:textId="77777777" w:rsidR="00630AA8" w:rsidRPr="0048050D" w:rsidRDefault="00630AA8" w:rsidP="00670582">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6D345D0F"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CE2E896"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630AA8" w:rsidRPr="0048050D" w14:paraId="6E5D9BCC" w14:textId="77777777" w:rsidTr="00670582">
        <w:trPr>
          <w:cantSplit/>
        </w:trPr>
        <w:tc>
          <w:tcPr>
            <w:tcW w:w="559" w:type="dxa"/>
            <w:vAlign w:val="center"/>
          </w:tcPr>
          <w:p w14:paraId="6B5C79A9" w14:textId="77777777" w:rsidR="00630AA8" w:rsidRPr="0048050D" w:rsidRDefault="00630AA8" w:rsidP="0067058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55B4321E"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trzymanie przez zdającego informacji o zamiarze unieważnienia części praktycznej egzaminu potwierdzającego kwalifikacje w zawodzie</w:t>
            </w:r>
          </w:p>
        </w:tc>
        <w:tc>
          <w:tcPr>
            <w:tcW w:w="1619" w:type="dxa"/>
          </w:tcPr>
          <w:p w14:paraId="7CF38E20"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26A04AAD"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0B760C72" w14:textId="77777777" w:rsidTr="00670582">
        <w:trPr>
          <w:cantSplit/>
        </w:trPr>
        <w:tc>
          <w:tcPr>
            <w:tcW w:w="559" w:type="dxa"/>
            <w:vAlign w:val="center"/>
          </w:tcPr>
          <w:p w14:paraId="182ECFDB"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56E8CA04"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3B9AE3E7"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4025F6B3"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5AE9696F" w14:textId="77777777" w:rsidTr="00670582">
        <w:trPr>
          <w:cantSplit/>
        </w:trPr>
        <w:tc>
          <w:tcPr>
            <w:tcW w:w="559" w:type="dxa"/>
            <w:vAlign w:val="center"/>
          </w:tcPr>
          <w:p w14:paraId="4AC8159B"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8F1AAE1"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apoznanie się zdającego  z dokumentacją  oraz złożenie wyjaśnień w sprawie zamiaru unieważnienia części praktycznej egzaminu potwierdzającego kwalifikacje w zawodzie</w:t>
            </w:r>
          </w:p>
        </w:tc>
        <w:tc>
          <w:tcPr>
            <w:tcW w:w="1619" w:type="dxa"/>
          </w:tcPr>
          <w:p w14:paraId="6A357631"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20042AC4"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7479872C" w14:textId="77777777" w:rsidTr="00670582">
        <w:trPr>
          <w:cantSplit/>
        </w:trPr>
        <w:tc>
          <w:tcPr>
            <w:tcW w:w="559" w:type="dxa"/>
            <w:vAlign w:val="center"/>
          </w:tcPr>
          <w:p w14:paraId="477EA50F"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608F1334"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6BE09B2A"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22AD7BF7"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2A768934" w14:textId="77777777" w:rsidTr="00670582">
        <w:trPr>
          <w:cantSplit/>
        </w:trPr>
        <w:tc>
          <w:tcPr>
            <w:tcW w:w="559" w:type="dxa"/>
            <w:vAlign w:val="center"/>
          </w:tcPr>
          <w:p w14:paraId="75439805"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3D2BED87"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egzaminu potwierdzającego kwalifikacje w zawodzie</w:t>
            </w:r>
          </w:p>
        </w:tc>
        <w:tc>
          <w:tcPr>
            <w:tcW w:w="1619" w:type="dxa"/>
          </w:tcPr>
          <w:p w14:paraId="59443BAB"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29B1F0FB"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4CF4F8CC" w14:textId="77777777" w:rsidTr="00670582">
        <w:trPr>
          <w:cantSplit/>
        </w:trPr>
        <w:tc>
          <w:tcPr>
            <w:tcW w:w="559" w:type="dxa"/>
            <w:vAlign w:val="center"/>
          </w:tcPr>
          <w:p w14:paraId="207A5653"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104E7E1B"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trzymanie przez zdającego pisemnej informacji o unieważnieniu części praktycznej egzaminu potwierdzającego kwalifikacje w zawodzie</w:t>
            </w:r>
          </w:p>
        </w:tc>
        <w:tc>
          <w:tcPr>
            <w:tcW w:w="1619" w:type="dxa"/>
          </w:tcPr>
          <w:p w14:paraId="2E487E05"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2E173FBD"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r w:rsidR="00630AA8" w:rsidRPr="0048050D" w14:paraId="4820F1A2" w14:textId="77777777" w:rsidTr="00670582">
        <w:trPr>
          <w:cantSplit/>
        </w:trPr>
        <w:tc>
          <w:tcPr>
            <w:tcW w:w="559" w:type="dxa"/>
            <w:vAlign w:val="center"/>
          </w:tcPr>
          <w:p w14:paraId="6CF97A5B" w14:textId="77777777" w:rsidR="00630AA8" w:rsidRPr="0048050D" w:rsidRDefault="00630AA8" w:rsidP="0067058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39D7E381" w14:textId="77777777" w:rsidR="00630AA8" w:rsidRPr="0048050D" w:rsidRDefault="00630AA8" w:rsidP="0067058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2A3F9BD0"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c>
          <w:tcPr>
            <w:tcW w:w="1116" w:type="dxa"/>
          </w:tcPr>
          <w:p w14:paraId="65494D22" w14:textId="77777777" w:rsidR="00630AA8" w:rsidRPr="0048050D" w:rsidRDefault="00630AA8" w:rsidP="0067058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30AA8" w:rsidRPr="0048050D" w14:paraId="3F86F5F2" w14:textId="77777777" w:rsidTr="00670582">
        <w:trPr>
          <w:jc w:val="right"/>
        </w:trPr>
        <w:tc>
          <w:tcPr>
            <w:tcW w:w="4216" w:type="dxa"/>
          </w:tcPr>
          <w:p w14:paraId="32E2BD5A" w14:textId="77777777" w:rsidR="00630AA8" w:rsidRPr="0048050D" w:rsidRDefault="00630AA8" w:rsidP="00670582">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30AA8" w:rsidRPr="0048050D" w14:paraId="127D6270" w14:textId="77777777" w:rsidTr="00670582">
        <w:trPr>
          <w:jc w:val="right"/>
        </w:trPr>
        <w:tc>
          <w:tcPr>
            <w:tcW w:w="4216" w:type="dxa"/>
          </w:tcPr>
          <w:p w14:paraId="37960CFF" w14:textId="77777777" w:rsidR="00630AA8" w:rsidRPr="0048050D" w:rsidRDefault="00630AA8" w:rsidP="00670582">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6F362752" w14:textId="77777777" w:rsidR="00630AA8" w:rsidRPr="0048050D" w:rsidRDefault="00630AA8" w:rsidP="00630AA8">
      <w:pPr>
        <w:spacing w:after="0" w:line="240" w:lineRule="auto"/>
        <w:jc w:val="both"/>
        <w:rPr>
          <w:rFonts w:ascii="Times New Roman" w:hAnsi="Times New Roman"/>
          <w:color w:val="000000" w:themeColor="text1"/>
          <w:sz w:val="18"/>
        </w:rPr>
      </w:pPr>
    </w:p>
    <w:p w14:paraId="0B8F5D51" w14:textId="77777777" w:rsidR="00630AA8" w:rsidRPr="0048050D" w:rsidRDefault="00630AA8" w:rsidP="00630AA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630AA8" w:rsidRPr="0048050D" w14:paraId="737118B9" w14:textId="77777777" w:rsidTr="00670582">
        <w:tc>
          <w:tcPr>
            <w:tcW w:w="9778" w:type="dxa"/>
            <w:shd w:val="clear" w:color="auto" w:fill="auto"/>
          </w:tcPr>
          <w:p w14:paraId="15FBAEE4" w14:textId="77777777" w:rsidR="00630AA8" w:rsidRPr="0048050D" w:rsidRDefault="00630AA8" w:rsidP="00670582">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Pr>
                <w:rFonts w:ascii="Times New Roman" w:hAnsi="Times New Roman" w:cs="Times New Roman"/>
                <w:b/>
                <w:color w:val="000000" w:themeColor="text1"/>
                <w:sz w:val="24"/>
                <w:szCs w:val="24"/>
              </w:rPr>
              <w:t xml:space="preserve">. Wypełnia </w:t>
            </w:r>
            <w:r w:rsidRPr="007D0885">
              <w:rPr>
                <w:rFonts w:ascii="Times New Roman" w:hAnsi="Times New Roman" w:cs="Times New Roman"/>
                <w:b/>
                <w:color w:val="000000" w:themeColor="text1"/>
                <w:sz w:val="24"/>
                <w:szCs w:val="24"/>
              </w:rPr>
              <w:t>Dyre</w:t>
            </w:r>
            <w:r w:rsidRPr="0048050D">
              <w:rPr>
                <w:rFonts w:ascii="Times New Roman" w:hAnsi="Times New Roman" w:cs="Times New Roman"/>
                <w:b/>
                <w:color w:val="000000" w:themeColor="text1"/>
                <w:sz w:val="24"/>
                <w:szCs w:val="24"/>
              </w:rPr>
              <w:t>ktor Centralnej Komisji Egzaminacyjnej</w:t>
            </w:r>
          </w:p>
        </w:tc>
      </w:tr>
    </w:tbl>
    <w:p w14:paraId="54CE5E60" w14:textId="77777777" w:rsidR="00630AA8" w:rsidRPr="0048050D" w:rsidRDefault="00630AA8" w:rsidP="00630AA8">
      <w:pPr>
        <w:spacing w:after="0" w:line="240" w:lineRule="auto"/>
        <w:jc w:val="both"/>
        <w:rPr>
          <w:rFonts w:ascii="Times New Roman" w:hAnsi="Times New Roman"/>
          <w:b/>
          <w:color w:val="000000" w:themeColor="text1"/>
          <w:sz w:val="24"/>
          <w:szCs w:val="24"/>
        </w:rPr>
      </w:pPr>
    </w:p>
    <w:p w14:paraId="0C077BBE" w14:textId="77777777" w:rsidR="00630AA8" w:rsidRPr="0048050D" w:rsidRDefault="00630AA8" w:rsidP="00630AA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potwierdzającego kwalifikacje </w:t>
      </w:r>
      <w:r>
        <w:rPr>
          <w:rFonts w:ascii="Times New Roman" w:hAnsi="Times New Roman"/>
          <w:color w:val="000000" w:themeColor="text1"/>
          <w:sz w:val="24"/>
          <w:szCs w:val="24"/>
        </w:rPr>
        <w:t xml:space="preserve">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Pr>
          <w:rFonts w:ascii="Times New Roman" w:hAnsi="Times New Roman"/>
          <w:color w:val="000000" w:themeColor="text1"/>
          <w:sz w:val="24"/>
          <w:szCs w:val="24"/>
        </w:rPr>
        <w:t xml:space="preserve"> zgodnie z art. 44 </w:t>
      </w:r>
      <w:proofErr w:type="spellStart"/>
      <w:r>
        <w:rPr>
          <w:rFonts w:ascii="Times New Roman" w:hAnsi="Times New Roman"/>
          <w:color w:val="000000" w:themeColor="text1"/>
          <w:sz w:val="24"/>
          <w:szCs w:val="24"/>
        </w:rPr>
        <w:t>zzzq</w:t>
      </w:r>
      <w:proofErr w:type="spellEnd"/>
      <w:r>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Pr>
          <w:rFonts w:ascii="Times New Roman" w:hAnsi="Times New Roman"/>
          <w:color w:val="000000" w:themeColor="text1"/>
          <w:sz w:val="24"/>
          <w:szCs w:val="24"/>
        </w:rPr>
        <w:t xml:space="preserve">w brzmieniu obowiązującym przed 1 września 2017 r. </w:t>
      </w:r>
    </w:p>
    <w:p w14:paraId="1622ECF6" w14:textId="77777777" w:rsidR="00630AA8" w:rsidRPr="0048050D" w:rsidRDefault="00630AA8" w:rsidP="00630AA8">
      <w:pPr>
        <w:spacing w:after="0" w:line="240" w:lineRule="auto"/>
        <w:jc w:val="both"/>
        <w:rPr>
          <w:rFonts w:ascii="Times New Roman" w:hAnsi="Times New Roman"/>
          <w:color w:val="000000" w:themeColor="text1"/>
          <w:sz w:val="24"/>
          <w:szCs w:val="24"/>
        </w:rPr>
      </w:pPr>
    </w:p>
    <w:p w14:paraId="54E9510A"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5D6C4E7"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B4C8458"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7E072C"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AE60FB5"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F55BCF"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CFF1DB"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7E60B6" w14:textId="77777777" w:rsidR="00630AA8" w:rsidRPr="0048050D" w:rsidRDefault="00630AA8" w:rsidP="00630AA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6450ED39" w14:textId="77777777" w:rsidR="00630AA8" w:rsidRPr="0048050D" w:rsidRDefault="00630AA8" w:rsidP="00630AA8">
      <w:pPr>
        <w:spacing w:after="0" w:line="240" w:lineRule="auto"/>
        <w:jc w:val="both"/>
        <w:rPr>
          <w:rFonts w:ascii="Times New Roman" w:hAnsi="Times New Roman"/>
          <w:color w:val="000000" w:themeColor="text1"/>
          <w:sz w:val="24"/>
          <w:szCs w:val="24"/>
        </w:rPr>
      </w:pPr>
    </w:p>
    <w:p w14:paraId="0FA98C03" w14:textId="77777777" w:rsidR="00630AA8" w:rsidRPr="0048050D" w:rsidRDefault="00630AA8" w:rsidP="00630AA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66CFC91" w14:textId="77777777" w:rsidR="00630AA8" w:rsidRPr="0048050D" w:rsidRDefault="00630AA8" w:rsidP="00630AA8">
      <w:pPr>
        <w:spacing w:after="0" w:line="240" w:lineRule="auto"/>
        <w:ind w:right="-108"/>
        <w:jc w:val="both"/>
        <w:rPr>
          <w:rFonts w:ascii="Times New Roman" w:hAnsi="Times New Roman"/>
          <w:color w:val="000000" w:themeColor="text1"/>
          <w:sz w:val="24"/>
          <w:szCs w:val="24"/>
        </w:rPr>
      </w:pPr>
    </w:p>
    <w:p w14:paraId="4E2250B1" w14:textId="77777777" w:rsidR="00630AA8" w:rsidRPr="0048050D" w:rsidRDefault="00630AA8" w:rsidP="00630AA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30AA8" w:rsidRPr="0048050D" w14:paraId="31FF3FF4" w14:textId="77777777" w:rsidTr="00670582">
        <w:trPr>
          <w:jc w:val="right"/>
        </w:trPr>
        <w:tc>
          <w:tcPr>
            <w:tcW w:w="4216" w:type="dxa"/>
          </w:tcPr>
          <w:p w14:paraId="157E869F" w14:textId="77777777" w:rsidR="00630AA8" w:rsidRPr="0048050D" w:rsidRDefault="00630AA8" w:rsidP="00670582">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630AA8" w:rsidRPr="0048050D" w14:paraId="045B8923" w14:textId="77777777" w:rsidTr="00670582">
        <w:trPr>
          <w:jc w:val="right"/>
        </w:trPr>
        <w:tc>
          <w:tcPr>
            <w:tcW w:w="4216" w:type="dxa"/>
          </w:tcPr>
          <w:p w14:paraId="28454457" w14:textId="77777777" w:rsidR="00630AA8" w:rsidRPr="0048050D" w:rsidRDefault="00630AA8" w:rsidP="00670582">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Pr>
                <w:rFonts w:ascii="Times New Roman" w:hAnsi="Times New Roman" w:cs="Times New Roman"/>
                <w:i/>
                <w:color w:val="000000" w:themeColor="text1"/>
                <w:sz w:val="20"/>
                <w:szCs w:val="20"/>
              </w:rPr>
              <w:t xml:space="preserve">Dyrektora Centralnej Komisji Egzaminacyjnej  </w:t>
            </w:r>
          </w:p>
        </w:tc>
      </w:tr>
    </w:tbl>
    <w:p w14:paraId="46A8BAC9" w14:textId="77777777" w:rsidR="00630AA8" w:rsidRPr="0048050D" w:rsidRDefault="00630AA8" w:rsidP="00630AA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2129E44" w14:textId="77777777" w:rsidR="00630AA8" w:rsidRPr="0048050D" w:rsidRDefault="00630AA8" w:rsidP="00630AA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2F4E6A1A" w14:textId="77777777" w:rsidR="00630AA8" w:rsidRPr="0048050D" w:rsidRDefault="00630AA8" w:rsidP="00630AA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E49214A"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68EF66B"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59014F4"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7380A350"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290629A0"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6C77B8D0"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47F9EDA9"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5A1F4E06"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7E013004"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E9C029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121D0FF0"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7FF927ED"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147DA2B7"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2D80473"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242F6B92"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4A3E97E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5E5761C5"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594EBA60"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C50DFB9"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5A396CD"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6FDCDABC"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6C05B35"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1C77ABF1"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60BEC0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26BB513"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790E4129"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2E6C8F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5AB995DC"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1CB6EDB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0CB5D2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04C2684F"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312853D3"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7324972C"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5DC864CD"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6BCFE303"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2144E26D"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6AAF3EA5"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600331FB" w14:textId="77777777" w:rsidR="00630AA8" w:rsidRDefault="00630AA8" w:rsidP="00630AA8">
      <w:pPr>
        <w:spacing w:after="0" w:line="240" w:lineRule="auto"/>
        <w:jc w:val="both"/>
        <w:rPr>
          <w:rFonts w:ascii="Times New Roman" w:hAnsi="Times New Roman"/>
          <w:color w:val="000000" w:themeColor="text1"/>
          <w:sz w:val="20"/>
          <w:szCs w:val="20"/>
        </w:rPr>
      </w:pPr>
    </w:p>
    <w:p w14:paraId="75A1558E"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495C0D97" w14:textId="77777777" w:rsidR="00630AA8" w:rsidRDefault="00630AA8" w:rsidP="00630AA8">
      <w:pPr>
        <w:spacing w:after="0" w:line="240" w:lineRule="auto"/>
        <w:jc w:val="both"/>
        <w:rPr>
          <w:rFonts w:ascii="Times New Roman" w:hAnsi="Times New Roman"/>
          <w:color w:val="000000" w:themeColor="text1"/>
          <w:sz w:val="20"/>
          <w:szCs w:val="20"/>
        </w:rPr>
      </w:pPr>
    </w:p>
    <w:p w14:paraId="6B822DFF" w14:textId="77777777" w:rsidR="00630AA8" w:rsidRDefault="00630AA8" w:rsidP="00630AA8">
      <w:pPr>
        <w:spacing w:after="0" w:line="240" w:lineRule="auto"/>
        <w:jc w:val="both"/>
        <w:rPr>
          <w:rFonts w:ascii="Times New Roman" w:hAnsi="Times New Roman"/>
          <w:color w:val="000000" w:themeColor="text1"/>
          <w:sz w:val="20"/>
          <w:szCs w:val="20"/>
        </w:rPr>
      </w:pPr>
    </w:p>
    <w:p w14:paraId="7C2B8F29" w14:textId="77777777" w:rsidR="00630AA8" w:rsidRDefault="00630AA8" w:rsidP="00630AA8">
      <w:pPr>
        <w:spacing w:after="0" w:line="240" w:lineRule="auto"/>
        <w:jc w:val="both"/>
        <w:rPr>
          <w:rFonts w:ascii="Times New Roman" w:hAnsi="Times New Roman"/>
          <w:color w:val="000000" w:themeColor="text1"/>
          <w:sz w:val="20"/>
          <w:szCs w:val="20"/>
        </w:rPr>
      </w:pPr>
    </w:p>
    <w:p w14:paraId="2E201E18" w14:textId="77777777" w:rsidR="00630AA8" w:rsidRDefault="00630AA8" w:rsidP="00630AA8">
      <w:pPr>
        <w:spacing w:after="0" w:line="240" w:lineRule="auto"/>
        <w:jc w:val="both"/>
        <w:rPr>
          <w:rFonts w:ascii="Times New Roman" w:hAnsi="Times New Roman"/>
          <w:color w:val="000000" w:themeColor="text1"/>
          <w:sz w:val="20"/>
          <w:szCs w:val="20"/>
        </w:rPr>
      </w:pPr>
    </w:p>
    <w:p w14:paraId="212F3E7C" w14:textId="77777777" w:rsidR="00630AA8" w:rsidRPr="0048050D" w:rsidRDefault="00630AA8" w:rsidP="00630AA8">
      <w:pPr>
        <w:spacing w:after="0" w:line="240" w:lineRule="auto"/>
        <w:jc w:val="both"/>
        <w:rPr>
          <w:rFonts w:ascii="Times New Roman" w:hAnsi="Times New Roman"/>
          <w:color w:val="000000" w:themeColor="text1"/>
          <w:sz w:val="20"/>
          <w:szCs w:val="20"/>
        </w:rPr>
      </w:pPr>
    </w:p>
    <w:p w14:paraId="2C7CE4A1" w14:textId="77777777" w:rsidR="00630AA8" w:rsidRPr="0048050D" w:rsidRDefault="00630AA8" w:rsidP="00630AA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30AA8" w14:paraId="0358600A" w14:textId="77777777" w:rsidTr="00670582">
        <w:tc>
          <w:tcPr>
            <w:tcW w:w="421" w:type="dxa"/>
            <w:vAlign w:val="center"/>
          </w:tcPr>
          <w:p w14:paraId="4E5BB633" w14:textId="77777777" w:rsidR="00630AA8" w:rsidRPr="004D1E04" w:rsidRDefault="00630AA8"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69A7D5" w14:textId="77777777" w:rsidR="00630AA8" w:rsidRDefault="00630AA8"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32D70C92" w:rsidR="001875C0" w:rsidRPr="00630AA8" w:rsidRDefault="001875C0" w:rsidP="00630AA8">
      <w:bookmarkStart w:id="0" w:name="_GoBack"/>
      <w:bookmarkEnd w:id="0"/>
    </w:p>
    <w:sectPr w:rsidR="001875C0" w:rsidRPr="00630AA8"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9C21" w14:textId="77777777" w:rsidR="00843039" w:rsidRDefault="00843039" w:rsidP="003E13CD">
      <w:pPr>
        <w:spacing w:after="0" w:line="240" w:lineRule="auto"/>
      </w:pPr>
      <w:r>
        <w:separator/>
      </w:r>
    </w:p>
  </w:endnote>
  <w:endnote w:type="continuationSeparator" w:id="0">
    <w:p w14:paraId="165E1B34" w14:textId="77777777" w:rsidR="00843039" w:rsidRDefault="0084303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F64B" w14:textId="77777777" w:rsidR="00843039" w:rsidRDefault="00843039" w:rsidP="003E13CD">
      <w:pPr>
        <w:spacing w:after="0" w:line="240" w:lineRule="auto"/>
      </w:pPr>
      <w:r>
        <w:separator/>
      </w:r>
    </w:p>
  </w:footnote>
  <w:footnote w:type="continuationSeparator" w:id="0">
    <w:p w14:paraId="7DB1774A" w14:textId="77777777" w:rsidR="00843039" w:rsidRDefault="0084303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2D7B"/>
    <w:rsid w:val="003838DC"/>
    <w:rsid w:val="00383B4B"/>
    <w:rsid w:val="0038517C"/>
    <w:rsid w:val="00385507"/>
    <w:rsid w:val="00390D18"/>
    <w:rsid w:val="00391C8B"/>
    <w:rsid w:val="00391F43"/>
    <w:rsid w:val="00392B37"/>
    <w:rsid w:val="0039705B"/>
    <w:rsid w:val="003972C8"/>
    <w:rsid w:val="003972E5"/>
    <w:rsid w:val="00397EBC"/>
    <w:rsid w:val="003A0023"/>
    <w:rsid w:val="003A0B91"/>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1E2"/>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0AA8"/>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3039"/>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4FE"/>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0E23-40C7-4CA2-BCC0-196550D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9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2:00:00Z</dcterms:created>
  <dcterms:modified xsi:type="dcterms:W3CDTF">2020-08-27T12:00:00Z</dcterms:modified>
</cp:coreProperties>
</file>